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DD6D0C" w:rsidRPr="0067365A" w:rsidTr="00DD6D0C">
        <w:trPr>
          <w:cantSplit/>
          <w:trHeight w:val="530"/>
        </w:trPr>
        <w:tc>
          <w:tcPr>
            <w:tcW w:w="426" w:type="dxa"/>
          </w:tcPr>
          <w:p w:rsidR="00DD6D0C" w:rsidRPr="008C5485" w:rsidRDefault="00DD6D0C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DD6D0C" w:rsidRPr="0067365A" w:rsidRDefault="00DD6D0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D6D0C" w:rsidRPr="0067365A" w:rsidRDefault="00DD6D0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Default="00DD6D0C" w:rsidP="003847B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A0C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E36FE2" w:rsidRDefault="00DD6D0C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47017A" w:rsidRDefault="00DD6D0C" w:rsidP="003847B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A0C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E36FE2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Default="00DD6D0C" w:rsidP="00E36FE2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6A0C18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  <w:p w:rsidR="00DD6D0C" w:rsidRPr="00E36FE2" w:rsidRDefault="00DD6D0C" w:rsidP="00E36FE2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686B23" w:rsidRDefault="00DD6D0C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3A5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A2BCE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D6D0C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D6D0C" w:rsidRDefault="00DD6D0C" w:rsidP="00E36FE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DD6D0C" w:rsidRPr="0067365A" w:rsidTr="00DD6D0C">
        <w:trPr>
          <w:cantSplit/>
        </w:trPr>
        <w:tc>
          <w:tcPr>
            <w:tcW w:w="426" w:type="dxa"/>
          </w:tcPr>
          <w:p w:rsidR="00DD6D0C" w:rsidRPr="0067365A" w:rsidRDefault="00DD6D0C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B14E83" w:rsidRDefault="00DD6D0C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C" w:rsidRPr="003F3B68" w:rsidRDefault="00DD6D0C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F9" w:rsidRDefault="00D83EF9" w:rsidP="00B03950">
      <w:pPr>
        <w:spacing w:after="0" w:line="240" w:lineRule="auto"/>
      </w:pPr>
      <w:r>
        <w:separator/>
      </w:r>
    </w:p>
  </w:endnote>
  <w:endnote w:type="continuationSeparator" w:id="0">
    <w:p w:rsidR="00D83EF9" w:rsidRDefault="00D83EF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F9" w:rsidRDefault="00D83EF9" w:rsidP="00B03950">
      <w:pPr>
        <w:spacing w:after="0" w:line="240" w:lineRule="auto"/>
      </w:pPr>
      <w:r>
        <w:separator/>
      </w:r>
    </w:p>
  </w:footnote>
  <w:footnote w:type="continuationSeparator" w:id="0">
    <w:p w:rsidR="00D83EF9" w:rsidRDefault="00D83EF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3847B4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Pr="003847B4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3847B4">
      <w:rPr>
        <w:rFonts w:ascii="Times New Roman" w:hAnsi="Times New Roman"/>
        <w:b/>
        <w:sz w:val="28"/>
        <w:szCs w:val="28"/>
        <w:lang w:val="bg-BG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B6B04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71E81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D6D0C"/>
    <w:rsid w:val="00DE109A"/>
    <w:rsid w:val="00DE3153"/>
    <w:rsid w:val="00DE5A17"/>
    <w:rsid w:val="00DF1058"/>
    <w:rsid w:val="00DF312D"/>
    <w:rsid w:val="00DF36A5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C1CE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93E8-A729-47A8-8E05-D6F2C8F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09T07:32:00Z</cp:lastPrinted>
  <dcterms:created xsi:type="dcterms:W3CDTF">2024-05-09T07:33:00Z</dcterms:created>
  <dcterms:modified xsi:type="dcterms:W3CDTF">2024-05-09T07:33:00Z</dcterms:modified>
</cp:coreProperties>
</file>